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D3603" w14:textId="5D43FA67" w:rsidR="0081743C" w:rsidRPr="0081743C" w:rsidRDefault="0081743C" w:rsidP="0081743C">
      <w:pPr>
        <w:spacing w:line="36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37DDBCC" w14:textId="77777777" w:rsidR="0081743C" w:rsidRPr="0081743C" w:rsidRDefault="0081743C" w:rsidP="008174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81743C">
        <w:rPr>
          <w:rFonts w:ascii="Arial" w:eastAsia="Times New Roman" w:hAnsi="Arial" w:cs="Arial"/>
          <w:b/>
          <w:sz w:val="22"/>
          <w:szCs w:val="22"/>
          <w:lang w:val="es-ES" w:eastAsia="es-ES"/>
        </w:rPr>
        <w:t>NOTIFICACIÓN DE CENSO GANADERO</w:t>
      </w:r>
    </w:p>
    <w:p w14:paraId="2E65D842" w14:textId="77777777" w:rsidR="0081743C" w:rsidRPr="0081743C" w:rsidRDefault="0081743C" w:rsidP="0081743C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142629D4" w14:textId="77777777" w:rsidR="0081743C" w:rsidRPr="0081743C" w:rsidRDefault="0081743C" w:rsidP="0081743C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171F794B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D7CEC78" w14:textId="77777777" w:rsidR="0081743C" w:rsidRPr="0081743C" w:rsidRDefault="0081743C" w:rsidP="0081743C">
      <w:pPr>
        <w:keepNext/>
        <w:jc w:val="both"/>
        <w:outlineLvl w:val="0"/>
        <w:rPr>
          <w:rFonts w:ascii="Arial" w:eastAsia="Times New Roman" w:hAnsi="Arial" w:cs="Arial"/>
          <w:b/>
          <w:lang w:val="es-ES" w:eastAsia="es-ES"/>
        </w:rPr>
      </w:pPr>
      <w:r w:rsidRPr="0081743C">
        <w:rPr>
          <w:rFonts w:ascii="Arial" w:eastAsia="Times New Roman" w:hAnsi="Arial" w:cs="Arial"/>
          <w:b/>
          <w:lang w:val="es-ES" w:eastAsia="es-ES"/>
        </w:rPr>
        <w:t xml:space="preserve">      GALLINAS DE SELECCIÓN, DE MULTIPLICACIÓN, INCUBADORA</w:t>
      </w:r>
    </w:p>
    <w:p w14:paraId="2C88703E" w14:textId="77777777" w:rsidR="0081743C" w:rsidRPr="0081743C" w:rsidRDefault="0081743C" w:rsidP="0081743C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81743C" w:rsidRPr="0081743C" w14:paraId="436202EE" w14:textId="77777777" w:rsidTr="00841D0F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946BA4B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 avícola</w:t>
            </w:r>
          </w:p>
          <w:p w14:paraId="79657276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43E500F1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1743C" w:rsidRPr="0081743C" w14:paraId="43B16FC8" w14:textId="77777777" w:rsidTr="00841D0F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22173516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6F5C518D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1743C" w:rsidRPr="0081743C" w14:paraId="0057FB2D" w14:textId="77777777" w:rsidTr="00841D0F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91A1251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483D6BEA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7761DC93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7930200E" w14:textId="13EA1F28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64AB8EA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4973"/>
      </w:tblGrid>
      <w:tr w:rsidR="0081743C" w:rsidRPr="0081743C" w14:paraId="1271ECD1" w14:textId="77777777" w:rsidTr="00841D0F">
        <w:trPr>
          <w:trHeight w:val="298"/>
        </w:trPr>
        <w:tc>
          <w:tcPr>
            <w:tcW w:w="360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BA4BE5A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PO DE AVE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A275844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</w:pPr>
            <w:r w:rsidRPr="0081743C"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  <w:t xml:space="preserve">Nº de aves a 31 de </w:t>
            </w:r>
            <w:proofErr w:type="spellStart"/>
            <w:r w:rsidRPr="0081743C"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  <w:t>diciembre</w:t>
            </w:r>
            <w:proofErr w:type="spellEnd"/>
            <w:r w:rsidRPr="0081743C"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  <w:t xml:space="preserve"> del </w:t>
            </w:r>
            <w:proofErr w:type="spellStart"/>
            <w:r w:rsidRPr="0081743C"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  <w:t>año</w:t>
            </w:r>
            <w:proofErr w:type="spellEnd"/>
            <w:r w:rsidRPr="0081743C">
              <w:rPr>
                <w:rFonts w:ascii="Arial" w:eastAsia="Times New Roman" w:hAnsi="Arial" w:cs="Arial"/>
                <w:b/>
                <w:sz w:val="20"/>
                <w:szCs w:val="20"/>
                <w:lang w:val="pt-BR" w:eastAsia="es-ES"/>
              </w:rPr>
              <w:t xml:space="preserve"> anterior</w:t>
            </w:r>
          </w:p>
        </w:tc>
      </w:tr>
      <w:tr w:rsidR="0081743C" w:rsidRPr="0081743C" w14:paraId="24820584" w14:textId="77777777" w:rsidTr="00841D0F">
        <w:trPr>
          <w:trHeight w:val="630"/>
        </w:trPr>
        <w:tc>
          <w:tcPr>
            <w:tcW w:w="3602" w:type="dxa"/>
            <w:shd w:val="clear" w:color="auto" w:fill="D9E2F3" w:themeFill="accent1" w:themeFillTint="33"/>
          </w:tcPr>
          <w:p w14:paraId="3796C5AC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LLINAS DE SELECCIÓN PARA CARNE (“abuelas” de los pollos)</w:t>
            </w:r>
          </w:p>
        </w:tc>
        <w:tc>
          <w:tcPr>
            <w:tcW w:w="4973" w:type="dxa"/>
          </w:tcPr>
          <w:p w14:paraId="2E2A36B8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1743C" w:rsidRPr="0081743C" w14:paraId="43BB8B07" w14:textId="77777777" w:rsidTr="00841D0F">
        <w:trPr>
          <w:trHeight w:val="703"/>
        </w:trPr>
        <w:tc>
          <w:tcPr>
            <w:tcW w:w="3602" w:type="dxa"/>
            <w:shd w:val="clear" w:color="auto" w:fill="D9E2F3" w:themeFill="accent1" w:themeFillTint="33"/>
          </w:tcPr>
          <w:p w14:paraId="2B1A562C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LLINAS DE SELECCIÓN PARA HUEVOS (“abuelas” de las ponedoras)</w:t>
            </w:r>
          </w:p>
        </w:tc>
        <w:tc>
          <w:tcPr>
            <w:tcW w:w="4973" w:type="dxa"/>
          </w:tcPr>
          <w:p w14:paraId="2C6898D2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1743C" w:rsidRPr="0081743C" w14:paraId="1D2D7312" w14:textId="77777777" w:rsidTr="00841D0F">
        <w:trPr>
          <w:trHeight w:val="671"/>
        </w:trPr>
        <w:tc>
          <w:tcPr>
            <w:tcW w:w="3602" w:type="dxa"/>
            <w:shd w:val="clear" w:color="auto" w:fill="D9E2F3" w:themeFill="accent1" w:themeFillTint="33"/>
          </w:tcPr>
          <w:p w14:paraId="0CD1641D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LLINAS DE MULTIPLICACIÓN PARA CARNE (“madres” de los pollos)</w:t>
            </w:r>
          </w:p>
          <w:p w14:paraId="57FA5479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73" w:type="dxa"/>
          </w:tcPr>
          <w:p w14:paraId="398778AE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1743C" w:rsidRPr="0081743C" w14:paraId="262ECC44" w14:textId="77777777" w:rsidTr="00841D0F">
        <w:trPr>
          <w:trHeight w:val="656"/>
        </w:trPr>
        <w:tc>
          <w:tcPr>
            <w:tcW w:w="36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A4346E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1743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ALLINAS DE MULTIPLICACIÓN PARA HUEVOS (“madres” de las ponedoras)</w:t>
            </w: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14:paraId="7D7C5751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C5F20B2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992"/>
      </w:tblGrid>
      <w:tr w:rsidR="0081743C" w:rsidRPr="0081743C" w14:paraId="7C631465" w14:textId="77777777" w:rsidTr="00841D0F">
        <w:tc>
          <w:tcPr>
            <w:tcW w:w="3652" w:type="dxa"/>
            <w:shd w:val="clear" w:color="auto" w:fill="D9E2F3" w:themeFill="accent1" w:themeFillTint="33"/>
            <w:vAlign w:val="center"/>
          </w:tcPr>
          <w:p w14:paraId="18763E42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proofErr w:type="gramStart"/>
            <w:r w:rsidRPr="0081743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TOTAL</w:t>
            </w:r>
            <w:proofErr w:type="gramEnd"/>
            <w:r w:rsidRPr="0081743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 xml:space="preserve"> DE HUEVOS INCUBADOS EL AÑO ANTERIOR</w:t>
            </w:r>
          </w:p>
          <w:p w14:paraId="0B3F2B8B" w14:textId="77777777" w:rsidR="0081743C" w:rsidRPr="0081743C" w:rsidRDefault="0081743C" w:rsidP="0081743C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4992" w:type="dxa"/>
          </w:tcPr>
          <w:p w14:paraId="11762481" w14:textId="77777777" w:rsidR="0081743C" w:rsidRPr="0081743C" w:rsidRDefault="0081743C" w:rsidP="0081743C">
            <w:pPr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</w:tc>
      </w:tr>
    </w:tbl>
    <w:p w14:paraId="001254FD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A532FC5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45C8BCF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2D6C5340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FC289EE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5323478" w14:textId="77777777" w:rsidR="0081743C" w:rsidRPr="0081743C" w:rsidRDefault="0081743C" w:rsidP="0081743C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213C49A" w14:textId="795DB48E" w:rsidR="0081743C" w:rsidRPr="0081743C" w:rsidRDefault="00771713" w:rsidP="0081743C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mbre y firma de la persona </w:t>
      </w:r>
      <w:r w:rsidR="0081743C" w:rsidRPr="0081743C">
        <w:rPr>
          <w:rFonts w:ascii="Arial" w:eastAsia="Times New Roman" w:hAnsi="Arial" w:cs="Arial"/>
          <w:sz w:val="20"/>
          <w:szCs w:val="20"/>
          <w:lang w:val="es-ES" w:eastAsia="es-ES"/>
        </w:rPr>
        <w:t>declarante:</w:t>
      </w:r>
    </w:p>
    <w:p w14:paraId="4B69F5BA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B04B9BD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F5657FC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6E7A2D98" w14:textId="77777777" w:rsidR="0081743C" w:rsidRPr="0081743C" w:rsidRDefault="0081743C" w:rsidP="0081743C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0341242" w14:textId="35B25D10" w:rsidR="0081743C" w:rsidRDefault="0081743C" w:rsidP="0081743C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6A8FF4A" w14:textId="77777777" w:rsidR="00C04FC9" w:rsidRPr="0081743C" w:rsidRDefault="00C04FC9" w:rsidP="0081743C">
      <w:pPr>
        <w:rPr>
          <w:rFonts w:ascii="Arial" w:eastAsia="Times New Roman" w:hAnsi="Arial" w:cs="Arial"/>
          <w:sz w:val="18"/>
          <w:szCs w:val="18"/>
          <w:lang w:val="es-ES" w:eastAsia="es-ES"/>
        </w:rPr>
      </w:pPr>
      <w:bookmarkStart w:id="0" w:name="_GoBack"/>
      <w:bookmarkEnd w:id="0"/>
    </w:p>
    <w:p w14:paraId="48AD5980" w14:textId="77777777" w:rsidR="0081743C" w:rsidRPr="0081743C" w:rsidRDefault="0081743C" w:rsidP="00817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81743C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81743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3D4F5014" w14:textId="77777777" w:rsidR="0081743C" w:rsidRPr="0081743C" w:rsidRDefault="0081743C" w:rsidP="0081743C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BFDB2B" w14:textId="77777777" w:rsidR="0081743C" w:rsidRPr="0081743C" w:rsidRDefault="0081743C" w:rsidP="0081743C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5CF9A3" w14:textId="5C535111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0288A"/>
    <w:rsid w:val="00715F4E"/>
    <w:rsid w:val="007333AF"/>
    <w:rsid w:val="00734EA6"/>
    <w:rsid w:val="00741500"/>
    <w:rsid w:val="00755CC6"/>
    <w:rsid w:val="00762782"/>
    <w:rsid w:val="00771713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1743C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4FC9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5324-8B5F-49DD-BF6A-77E36FF9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9</cp:revision>
  <cp:lastPrinted>2023-05-18T08:13:00Z</cp:lastPrinted>
  <dcterms:created xsi:type="dcterms:W3CDTF">2023-07-19T10:49:00Z</dcterms:created>
  <dcterms:modified xsi:type="dcterms:W3CDTF">2024-02-29T12:15:00Z</dcterms:modified>
</cp:coreProperties>
</file>